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04CBD" w14:textId="44ACDFA3" w:rsidR="00C67802" w:rsidRDefault="002641AB" w:rsidP="009C47FD">
      <w:pPr>
        <w:pStyle w:val="Titre"/>
        <w:spacing w:before="0"/>
        <w:rPr>
          <w:lang w:eastAsia="fr-CA"/>
        </w:rPr>
      </w:pPr>
      <w:r w:rsidRPr="002641AB">
        <w:rPr>
          <w:lang w:eastAsia="fr-CA"/>
        </w:rPr>
        <w:t>Budget préliminaire</w:t>
      </w:r>
    </w:p>
    <w:p w14:paraId="151CA7D5" w14:textId="77777777" w:rsidR="00C67802" w:rsidRPr="008902C6" w:rsidRDefault="00C67802" w:rsidP="00C67802">
      <w:pPr>
        <w:pStyle w:val="Titre1"/>
      </w:pPr>
      <w:bookmarkStart w:id="0" w:name="_Toc221084507"/>
      <w:r w:rsidRPr="008902C6">
        <w:t>Notes du producteur</w:t>
      </w:r>
      <w:bookmarkEnd w:id="0"/>
    </w:p>
    <w:p w14:paraId="075F6090" w14:textId="502CBE23"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</w:t>
      </w:r>
      <w:r w:rsidR="005102E6">
        <w:rPr>
          <w:lang w:eastAsia="fr-CA"/>
        </w:rPr>
        <w:t>'</w:t>
      </w:r>
      <w:r>
        <w:rPr>
          <w:lang w:eastAsia="fr-CA"/>
        </w:rPr>
        <w:t>accessibilité: Ce document est</w:t>
      </w:r>
      <w:r w:rsidR="0096481B">
        <w:rPr>
          <w:lang w:eastAsia="fr-CA"/>
        </w:rPr>
        <w:t xml:space="preserve"> conforme au standard SGQRI</w:t>
      </w:r>
      <w:r w:rsidR="005102E6">
        <w:rPr>
          <w:lang w:eastAsia="fr-CA"/>
        </w:rPr>
        <w:t> </w:t>
      </w:r>
      <w:r w:rsidR="0096481B">
        <w:rPr>
          <w:lang w:eastAsia="fr-CA"/>
        </w:rPr>
        <w:t>008</w:t>
      </w:r>
      <w:r w:rsidR="00D33079">
        <w:rPr>
          <w:lang w:eastAsia="fr-CA"/>
        </w:rPr>
        <w:noBreakHyphen/>
      </w:r>
      <w:r>
        <w:rPr>
          <w:lang w:eastAsia="fr-CA"/>
        </w:rPr>
        <w:t>2</w:t>
      </w:r>
      <w:r w:rsidR="00D33079">
        <w:rPr>
          <w:lang w:eastAsia="fr-CA"/>
        </w:rPr>
        <w:t>.0</w:t>
      </w:r>
      <w:r>
        <w:rPr>
          <w:lang w:eastAsia="fr-CA"/>
        </w:rPr>
        <w:t xml:space="preserve"> du Gouvernement du Québec sur l</w:t>
      </w:r>
      <w:r w:rsidR="005102E6">
        <w:rPr>
          <w:lang w:eastAsia="fr-CA"/>
        </w:rPr>
        <w:t>'</w:t>
      </w:r>
      <w:r>
        <w:rPr>
          <w:lang w:eastAsia="fr-CA"/>
        </w:rPr>
        <w:t>accessibilité d</w:t>
      </w:r>
      <w:r w:rsidR="005102E6">
        <w:rPr>
          <w:lang w:eastAsia="fr-CA"/>
        </w:rPr>
        <w:t>'</w:t>
      </w:r>
      <w:r>
        <w:rPr>
          <w:lang w:eastAsia="fr-CA"/>
        </w:rPr>
        <w:t>un document téléchargeable, afin d</w:t>
      </w:r>
      <w:r w:rsidR="005102E6">
        <w:rPr>
          <w:lang w:eastAsia="fr-CA"/>
        </w:rPr>
        <w:t>'</w:t>
      </w:r>
      <w:r>
        <w:rPr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14:paraId="7108210B" w14:textId="14EC44DC" w:rsidR="00160C63" w:rsidRDefault="00A61F9E" w:rsidP="008060AF">
      <w:r>
        <w:t>Cette version de rechange équivalente et ac</w:t>
      </w:r>
      <w:r w:rsidR="00920BC8">
        <w:t>cessible a été produite par le S</w:t>
      </w:r>
      <w:r w:rsidR="00C01B64">
        <w:t xml:space="preserve">ervice </w:t>
      </w:r>
      <w:r w:rsidR="00375032">
        <w:t>de l</w:t>
      </w:r>
      <w:r w:rsidR="005102E6">
        <w:t>'</w:t>
      </w:r>
      <w:r w:rsidR="00375032">
        <w:t>adaptation de l</w:t>
      </w:r>
      <w:r w:rsidR="005102E6">
        <w:t>'</w:t>
      </w:r>
      <w:r w:rsidR="00375032">
        <w:t>i</w:t>
      </w:r>
      <w:r w:rsidR="000E1DBB">
        <w:t xml:space="preserve">nformation </w:t>
      </w:r>
      <w:r>
        <w:t>de l</w:t>
      </w:r>
      <w:r w:rsidR="005102E6">
        <w:t>'</w:t>
      </w:r>
      <w:r>
        <w:t>Institut Nazareth et Louis-Braille faisan</w:t>
      </w:r>
      <w:r w:rsidR="00C01B64">
        <w:t>t partie du Centre</w:t>
      </w:r>
      <w:r w:rsidR="003D54E2">
        <w:t xml:space="preserve"> </w:t>
      </w:r>
      <w:r w:rsidR="00CA22FB">
        <w:t>Intégré de</w:t>
      </w:r>
      <w:r>
        <w:t xml:space="preserve"> Santé et de Services </w:t>
      </w:r>
      <w:r w:rsidR="00CA22FB">
        <w:t>Sociaux de la Montérégie</w:t>
      </w:r>
      <w:r w:rsidR="00CA22FB">
        <w:noBreakHyphen/>
      </w:r>
      <w:r w:rsidR="008060AF">
        <w:t>Centre.</w:t>
      </w:r>
    </w:p>
    <w:p w14:paraId="5FE88DB1" w14:textId="5A46382A" w:rsidR="00A71451" w:rsidRDefault="00A61F9E" w:rsidP="00A61F9E">
      <w:pPr>
        <w:rPr>
          <w:lang w:eastAsia="fr-CA"/>
        </w:rPr>
      </w:pPr>
      <w:r>
        <w:rPr>
          <w:lang w:eastAsia="fr-CA"/>
        </w:rPr>
        <w:t>955, rue d</w:t>
      </w:r>
      <w:r w:rsidR="005102E6">
        <w:rPr>
          <w:lang w:eastAsia="fr-CA"/>
        </w:rPr>
        <w:t>'</w:t>
      </w:r>
      <w:r>
        <w:rPr>
          <w:lang w:eastAsia="fr-CA"/>
        </w:rPr>
        <w:t>Assigny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 xml:space="preserve">Téléphone: 450 463-1710, poste </w:t>
      </w:r>
      <w:r w:rsidR="00537399">
        <w:rPr>
          <w:lang w:eastAsia="fr-CA"/>
        </w:rPr>
        <w:t>159</w:t>
      </w:r>
      <w:r>
        <w:rPr>
          <w:lang w:eastAsia="fr-CA"/>
        </w:rPr>
        <w:t>346</w:t>
      </w:r>
      <w:r>
        <w:rPr>
          <w:lang w:eastAsia="fr-CA"/>
        </w:rPr>
        <w:br/>
        <w:t xml:space="preserve">Sans frais: 1 800 361-7063, poste </w:t>
      </w:r>
      <w:r w:rsidR="00537399">
        <w:rPr>
          <w:lang w:eastAsia="fr-CA"/>
        </w:rPr>
        <w:t>159</w:t>
      </w:r>
      <w:r>
        <w:rPr>
          <w:lang w:eastAsia="fr-CA"/>
        </w:rPr>
        <w:t>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8" w:history="1">
        <w:r w:rsidRPr="00A71451">
          <w:rPr>
            <w:rStyle w:val="Lienhypertexte"/>
          </w:rPr>
          <w:t>braille.inlb@ssss.gouv.qc.ca</w:t>
        </w:r>
      </w:hyperlink>
    </w:p>
    <w:p w14:paraId="7790B250" w14:textId="4B1C4150"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</w:t>
      </w:r>
      <w:r w:rsidR="005102E6">
        <w:rPr>
          <w:lang w:eastAsia="fr-CA"/>
        </w:rPr>
        <w:t>'</w:t>
      </w:r>
      <w:r>
        <w:rPr>
          <w:lang w:eastAsia="fr-CA"/>
        </w:rPr>
        <w:t xml:space="preserve">écran, tel que </w:t>
      </w:r>
      <w:proofErr w:type="spellStart"/>
      <w:r>
        <w:rPr>
          <w:lang w:eastAsia="fr-CA"/>
        </w:rPr>
        <w:t>Jaws</w:t>
      </w:r>
      <w:proofErr w:type="spellEnd"/>
      <w:r>
        <w:rPr>
          <w:lang w:eastAsia="fr-CA"/>
        </w:rPr>
        <w:t>, en activant la détection des langues et la lecture de la plupart des ponctuations.</w:t>
      </w:r>
      <w:r w:rsidR="00C67802">
        <w:rPr>
          <w:lang w:eastAsia="fr-CA"/>
        </w:rPr>
        <w:t>}</w:t>
      </w:r>
    </w:p>
    <w:p w14:paraId="0515A04D" w14:textId="77777777" w:rsidR="00C67802" w:rsidRDefault="00A61F9E" w:rsidP="00C67802">
      <w:pPr>
        <w:pStyle w:val="Titre1"/>
        <w:rPr>
          <w:lang w:eastAsia="fr-CA"/>
        </w:rPr>
      </w:pPr>
      <w:bookmarkStart w:id="1" w:name="_Toc221084508"/>
      <w:r>
        <w:rPr>
          <w:lang w:eastAsia="fr-CA"/>
        </w:rPr>
        <w:t>Symboles spéciaux</w:t>
      </w:r>
      <w:bookmarkEnd w:id="1"/>
    </w:p>
    <w:p w14:paraId="22005541" w14:textId="77777777" w:rsidR="00CA002C" w:rsidRDefault="00CA002C" w:rsidP="00CA002C">
      <w:r>
        <w:t>{__} espace à remplir</w:t>
      </w:r>
    </w:p>
    <w:p w14:paraId="01D35610" w14:textId="77777777" w:rsidR="00CA002C" w:rsidRDefault="00CA002C" w:rsidP="00CA002C">
      <w:r>
        <w:t>{____} ligne à remplir</w:t>
      </w:r>
    </w:p>
    <w:p w14:paraId="29B3598E" w14:textId="1C86AEC6" w:rsidR="00684FBB" w:rsidRDefault="00CA002C" w:rsidP="00CA002C">
      <w:r>
        <w:t>{* * *} symboles de séparation</w:t>
      </w:r>
    </w:p>
    <w:p w14:paraId="607F5D2C" w14:textId="77777777" w:rsidR="00C67802" w:rsidRPr="008902C6" w:rsidRDefault="00C67802" w:rsidP="00C67802">
      <w:pPr>
        <w:pStyle w:val="Titre1"/>
      </w:pPr>
      <w:bookmarkStart w:id="2" w:name="_Toc221084509"/>
      <w:r w:rsidRPr="008902C6">
        <w:t>Liens de navigation</w:t>
      </w:r>
      <w:bookmarkEnd w:id="2"/>
    </w:p>
    <w:p w14:paraId="69D84785" w14:textId="77777777" w:rsidR="003D7F23" w:rsidRDefault="003D54E2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221084507" w:history="1">
        <w:r w:rsidR="003D7F23" w:rsidRPr="00AD4EE4">
          <w:rPr>
            <w:rStyle w:val="Lienhypertexte"/>
            <w:noProof/>
          </w:rPr>
          <w:t>Notes du producteur</w:t>
        </w:r>
      </w:hyperlink>
    </w:p>
    <w:p w14:paraId="293C9747" w14:textId="77777777" w:rsidR="003D7F23" w:rsidRDefault="003D7F23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08" w:history="1">
        <w:r w:rsidRPr="00AD4EE4">
          <w:rPr>
            <w:rStyle w:val="Lienhypertexte"/>
            <w:noProof/>
            <w:lang w:eastAsia="fr-CA"/>
          </w:rPr>
          <w:t>Symboles spéciaux</w:t>
        </w:r>
      </w:hyperlink>
    </w:p>
    <w:p w14:paraId="14845018" w14:textId="77777777" w:rsidR="003D7F23" w:rsidRDefault="003D7F23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09" w:history="1">
        <w:r w:rsidRPr="00AD4EE4">
          <w:rPr>
            <w:rStyle w:val="Lienhypertexte"/>
            <w:noProof/>
          </w:rPr>
          <w:t>Liens de navigation</w:t>
        </w:r>
      </w:hyperlink>
    </w:p>
    <w:p w14:paraId="33015F45" w14:textId="77777777" w:rsidR="003D7F23" w:rsidRDefault="003D7F23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10" w:history="1">
        <w:r w:rsidRPr="00AD4EE4">
          <w:rPr>
            <w:rStyle w:val="Lienhypertexte"/>
            <w:noProof/>
          </w:rPr>
          <w:t>Budget préliminaire</w:t>
        </w:r>
      </w:hyperlink>
    </w:p>
    <w:p w14:paraId="56B09688" w14:textId="77777777" w:rsidR="003D7F23" w:rsidRDefault="003D7F23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11" w:history="1">
        <w:r w:rsidRPr="00AD4EE4">
          <w:rPr>
            <w:rStyle w:val="Lienhypertexte"/>
            <w:noProof/>
          </w:rPr>
          <w:t>Revenus</w:t>
        </w:r>
      </w:hyperlink>
    </w:p>
    <w:p w14:paraId="4F8BCFA6" w14:textId="77777777" w:rsidR="003D7F23" w:rsidRDefault="003D7F23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12" w:history="1">
        <w:r w:rsidRPr="00AD4EE4">
          <w:rPr>
            <w:rStyle w:val="Lienhypertexte"/>
            <w:noProof/>
          </w:rPr>
          <w:t>Fonds public</w:t>
        </w:r>
      </w:hyperlink>
    </w:p>
    <w:p w14:paraId="41A9F0E4" w14:textId="77777777" w:rsidR="003D7F23" w:rsidRDefault="003D7F23">
      <w:pPr>
        <w:pStyle w:val="TM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13" w:history="1">
        <w:r w:rsidRPr="00AD4EE4">
          <w:rPr>
            <w:rStyle w:val="Lienhypertexte"/>
            <w:noProof/>
          </w:rPr>
          <w:t>Dépenses</w:t>
        </w:r>
      </w:hyperlink>
    </w:p>
    <w:p w14:paraId="2F8B2FA6" w14:textId="77777777" w:rsidR="003D7F23" w:rsidRDefault="003D7F23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14" w:history="1">
        <w:r w:rsidRPr="00AD4EE4">
          <w:rPr>
            <w:rStyle w:val="Lienhypertexte"/>
            <w:noProof/>
          </w:rPr>
          <w:t>Rémunération du candidat</w:t>
        </w:r>
      </w:hyperlink>
    </w:p>
    <w:p w14:paraId="09AFBE76" w14:textId="77777777" w:rsidR="003D7F23" w:rsidRDefault="003D7F23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15" w:history="1">
        <w:r w:rsidRPr="00AD4EE4">
          <w:rPr>
            <w:rStyle w:val="Lienhypertexte"/>
            <w:noProof/>
          </w:rPr>
          <w:t>Frais de réalisation</w:t>
        </w:r>
      </w:hyperlink>
    </w:p>
    <w:p w14:paraId="362A6F76" w14:textId="77777777" w:rsidR="003D7F23" w:rsidRDefault="003D7F23">
      <w:pPr>
        <w:pStyle w:val="TM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eastAsia="fr-CA"/>
          <w14:ligatures w14:val="standardContextual"/>
        </w:rPr>
      </w:pPr>
      <w:hyperlink w:anchor="_Toc221084516" w:history="1">
        <w:r w:rsidRPr="00AD4EE4">
          <w:rPr>
            <w:rStyle w:val="Lienhypertexte"/>
            <w:noProof/>
          </w:rPr>
          <w:t>Frais de déplacement</w:t>
        </w:r>
      </w:hyperlink>
    </w:p>
    <w:p w14:paraId="3B63A414" w14:textId="1502DD5C" w:rsidR="00994D3B" w:rsidRDefault="003D54E2" w:rsidP="009E07CD">
      <w:r>
        <w:fldChar w:fldCharType="end"/>
      </w:r>
      <w:r w:rsidR="00994D3B">
        <w:t>{Page 1}</w:t>
      </w:r>
    </w:p>
    <w:p w14:paraId="7086F0D6" w14:textId="15220F0F" w:rsidR="00CA002C" w:rsidRDefault="002641AB" w:rsidP="00CA002C">
      <w:pPr>
        <w:pStyle w:val="Titre1"/>
      </w:pPr>
      <w:bookmarkStart w:id="3" w:name="_Toc221084510"/>
      <w:r w:rsidRPr="002641AB">
        <w:t>Budget préliminaire</w:t>
      </w:r>
      <w:bookmarkEnd w:id="3"/>
    </w:p>
    <w:p w14:paraId="314DE794" w14:textId="77777777" w:rsidR="00994D3B" w:rsidRDefault="00994D3B" w:rsidP="00994D3B">
      <w:r>
        <w:t>{</w:t>
      </w:r>
      <w:r w:rsidRPr="00CA002C">
        <w:t>Logo du Conseil des arts et des lettres du Québec</w:t>
      </w:r>
      <w:r>
        <w:t>}</w:t>
      </w:r>
    </w:p>
    <w:p w14:paraId="0FA1C7A3" w14:textId="578F6AD9" w:rsidR="002641AB" w:rsidRDefault="002641AB" w:rsidP="002641AB">
      <w:pPr>
        <w:pStyle w:val="Normalgras"/>
      </w:pPr>
      <w:r w:rsidRPr="002641AB">
        <w:t>(ajoutez ou supprimez des lignes au besoin)</w:t>
      </w:r>
    </w:p>
    <w:p w14:paraId="0A91874F" w14:textId="0C008AD7" w:rsidR="007C33F7" w:rsidRPr="007C33F7" w:rsidRDefault="007C33F7" w:rsidP="007C33F7">
      <w:r>
        <w:t>{* * *}</w:t>
      </w:r>
    </w:p>
    <w:p w14:paraId="045502B3" w14:textId="3F282A84" w:rsidR="00FC1F3B" w:rsidRDefault="002641AB" w:rsidP="009E07CD">
      <w:r w:rsidRPr="007C33F7">
        <w:rPr>
          <w:b/>
          <w:bCs/>
        </w:rPr>
        <w:t>Nom et prénom:</w:t>
      </w:r>
      <w:r w:rsidR="00FC1F3B" w:rsidRPr="007C33F7">
        <w:rPr>
          <w:b/>
          <w:bCs/>
        </w:rPr>
        <w:t xml:space="preserve"> </w:t>
      </w:r>
      <w:r w:rsidR="00FC1F3B">
        <w:t>{____}</w:t>
      </w:r>
    </w:p>
    <w:p w14:paraId="352E6A01" w14:textId="60C29A04" w:rsidR="00FC1F3B" w:rsidRDefault="00FC1F3B" w:rsidP="009E07CD">
      <w:r w:rsidRPr="00FC1F3B">
        <w:rPr>
          <w:b/>
          <w:bCs/>
        </w:rPr>
        <w:t xml:space="preserve">Titre du projet: </w:t>
      </w:r>
      <w:r>
        <w:t>{____}</w:t>
      </w:r>
    </w:p>
    <w:p w14:paraId="191F1D2C" w14:textId="4C2515CE" w:rsidR="00FC1F3B" w:rsidRDefault="00FC1F3B" w:rsidP="00FC1F3B">
      <w:pPr>
        <w:pStyle w:val="Titre2"/>
      </w:pPr>
      <w:bookmarkStart w:id="4" w:name="_Toc221084511"/>
      <w:r>
        <w:t>R</w:t>
      </w:r>
      <w:r w:rsidR="00C650EB">
        <w:t>evenus</w:t>
      </w:r>
      <w:bookmarkEnd w:id="4"/>
    </w:p>
    <w:p w14:paraId="583F640A" w14:textId="4310AD89" w:rsidR="00C650EB" w:rsidRDefault="00FC1F3B" w:rsidP="00C650EB">
      <w:pPr>
        <w:pStyle w:val="Titre3"/>
      </w:pPr>
      <w:bookmarkStart w:id="5" w:name="_Toc221084512"/>
      <w:r>
        <w:t>Fonds public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1918"/>
        <w:gridCol w:w="3117"/>
      </w:tblGrid>
      <w:tr w:rsidR="00556547" w:rsidRPr="00556547" w14:paraId="3964DA51" w14:textId="77777777" w:rsidTr="00556547">
        <w:trPr>
          <w:tblHeader/>
        </w:trPr>
        <w:tc>
          <w:tcPr>
            <w:tcW w:w="4315" w:type="dxa"/>
          </w:tcPr>
          <w:p w14:paraId="5E270086" w14:textId="77777777" w:rsidR="00556547" w:rsidRPr="00556547" w:rsidRDefault="00556547" w:rsidP="0055654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194C0B4B" w14:textId="77777777" w:rsidR="00556547" w:rsidRPr="00556547" w:rsidRDefault="00556547" w:rsidP="00556547">
            <w:pPr>
              <w:jc w:val="center"/>
              <w:rPr>
                <w:b/>
                <w:bCs/>
              </w:rPr>
            </w:pPr>
            <w:r w:rsidRPr="00556547">
              <w:rPr>
                <w:b/>
                <w:bCs/>
              </w:rPr>
              <w:t>Montant</w:t>
            </w:r>
          </w:p>
        </w:tc>
        <w:tc>
          <w:tcPr>
            <w:tcW w:w="3117" w:type="dxa"/>
          </w:tcPr>
          <w:p w14:paraId="155A0454" w14:textId="77777777" w:rsidR="00556547" w:rsidRPr="00556547" w:rsidRDefault="00556547" w:rsidP="00556547">
            <w:pPr>
              <w:jc w:val="center"/>
              <w:rPr>
                <w:b/>
                <w:bCs/>
              </w:rPr>
            </w:pPr>
            <w:r w:rsidRPr="00556547">
              <w:rPr>
                <w:b/>
                <w:bCs/>
              </w:rPr>
              <w:t>Détail</w:t>
            </w:r>
          </w:p>
        </w:tc>
      </w:tr>
      <w:tr w:rsidR="008C1BB4" w:rsidRPr="00556547" w14:paraId="5C457E6A" w14:textId="77777777" w:rsidTr="00556547">
        <w:tc>
          <w:tcPr>
            <w:tcW w:w="4315" w:type="dxa"/>
          </w:tcPr>
          <w:p w14:paraId="6D181A0F" w14:textId="77777777" w:rsidR="008C1BB4" w:rsidRPr="00556547" w:rsidRDefault="008C1BB4" w:rsidP="008C1BB4">
            <w:r w:rsidRPr="00556547">
              <w:t>Conseil des arts et des lettres du Québec</w:t>
            </w:r>
          </w:p>
        </w:tc>
        <w:tc>
          <w:tcPr>
            <w:tcW w:w="1918" w:type="dxa"/>
          </w:tcPr>
          <w:p w14:paraId="50AC99F9" w14:textId="253B449A" w:rsidR="008C1BB4" w:rsidRPr="00556547" w:rsidRDefault="008C1BB4" w:rsidP="008C1BB4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117" w:type="dxa"/>
          </w:tcPr>
          <w:p w14:paraId="089BCE49" w14:textId="35387051" w:rsidR="008C1BB4" w:rsidRPr="00556547" w:rsidRDefault="008C1BB4" w:rsidP="008C1BB4">
            <w:r w:rsidRPr="0089701D">
              <w:t>{__}</w:t>
            </w:r>
          </w:p>
        </w:tc>
      </w:tr>
      <w:tr w:rsidR="008C1BB4" w:rsidRPr="00556547" w14:paraId="179423BB" w14:textId="77777777" w:rsidTr="00556547">
        <w:tc>
          <w:tcPr>
            <w:tcW w:w="4315" w:type="dxa"/>
          </w:tcPr>
          <w:p w14:paraId="710F95AD" w14:textId="77777777" w:rsidR="008C1BB4" w:rsidRPr="00556547" w:rsidRDefault="008C1BB4" w:rsidP="008C1BB4">
            <w:r w:rsidRPr="00556547">
              <w:t>Conseil des arts du Canada</w:t>
            </w:r>
          </w:p>
        </w:tc>
        <w:tc>
          <w:tcPr>
            <w:tcW w:w="1918" w:type="dxa"/>
          </w:tcPr>
          <w:p w14:paraId="7DEE00A2" w14:textId="6DC38E9A" w:rsidR="008C1BB4" w:rsidRPr="00556547" w:rsidRDefault="008C1BB4" w:rsidP="008C1BB4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117" w:type="dxa"/>
          </w:tcPr>
          <w:p w14:paraId="2E9B518C" w14:textId="513992AA" w:rsidR="008C1BB4" w:rsidRPr="00556547" w:rsidRDefault="008C1BB4" w:rsidP="008C1BB4">
            <w:r w:rsidRPr="0089701D">
              <w:t>{__}</w:t>
            </w:r>
          </w:p>
        </w:tc>
      </w:tr>
      <w:tr w:rsidR="008C1BB4" w:rsidRPr="00556547" w14:paraId="035C733E" w14:textId="77777777" w:rsidTr="00556547">
        <w:tc>
          <w:tcPr>
            <w:tcW w:w="4315" w:type="dxa"/>
          </w:tcPr>
          <w:p w14:paraId="292B756E" w14:textId="77777777" w:rsidR="008C1BB4" w:rsidRPr="00556547" w:rsidRDefault="008C1BB4" w:rsidP="008C1BB4">
            <w:r w:rsidRPr="00556547">
              <w:t>Coproducteur</w:t>
            </w:r>
          </w:p>
        </w:tc>
        <w:tc>
          <w:tcPr>
            <w:tcW w:w="1918" w:type="dxa"/>
          </w:tcPr>
          <w:p w14:paraId="0344D528" w14:textId="02428ECE" w:rsidR="008C1BB4" w:rsidRPr="00556547" w:rsidRDefault="008C1BB4" w:rsidP="008C1BB4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117" w:type="dxa"/>
          </w:tcPr>
          <w:p w14:paraId="02B20AFE" w14:textId="28BC694A" w:rsidR="008C1BB4" w:rsidRPr="00556547" w:rsidRDefault="008C1BB4" w:rsidP="008C1BB4">
            <w:r w:rsidRPr="0089701D">
              <w:t>{__}</w:t>
            </w:r>
          </w:p>
        </w:tc>
      </w:tr>
      <w:tr w:rsidR="008C1BB4" w:rsidRPr="00556547" w14:paraId="591AA622" w14:textId="77777777" w:rsidTr="00556547">
        <w:tc>
          <w:tcPr>
            <w:tcW w:w="4315" w:type="dxa"/>
          </w:tcPr>
          <w:p w14:paraId="0CBDC825" w14:textId="77777777" w:rsidR="008C1BB4" w:rsidRPr="00556547" w:rsidRDefault="008C1BB4" w:rsidP="008C1BB4">
            <w:r w:rsidRPr="00556547">
              <w:t>Partenaire</w:t>
            </w:r>
          </w:p>
        </w:tc>
        <w:tc>
          <w:tcPr>
            <w:tcW w:w="1918" w:type="dxa"/>
          </w:tcPr>
          <w:p w14:paraId="67B3EF3F" w14:textId="49C4F85C" w:rsidR="008C1BB4" w:rsidRPr="00556547" w:rsidRDefault="008C1BB4" w:rsidP="008C1BB4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117" w:type="dxa"/>
          </w:tcPr>
          <w:p w14:paraId="7CEE32AA" w14:textId="5F1FF414" w:rsidR="008C1BB4" w:rsidRPr="00556547" w:rsidRDefault="008C1BB4" w:rsidP="008C1BB4">
            <w:r w:rsidRPr="0089701D">
              <w:t>{__}</w:t>
            </w:r>
          </w:p>
        </w:tc>
      </w:tr>
    </w:tbl>
    <w:p w14:paraId="671701F0" w14:textId="33C46D50" w:rsidR="00FC1F3B" w:rsidRDefault="00FC1F3B" w:rsidP="00FC1F3B">
      <w:r>
        <w:t>Autres (précisez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1530"/>
        <w:gridCol w:w="3505"/>
      </w:tblGrid>
      <w:tr w:rsidR="00556547" w:rsidRPr="00556547" w14:paraId="4E57CC2A" w14:textId="77777777" w:rsidTr="008C1BB4">
        <w:trPr>
          <w:tblHeader/>
        </w:trPr>
        <w:tc>
          <w:tcPr>
            <w:tcW w:w="4315" w:type="dxa"/>
          </w:tcPr>
          <w:p w14:paraId="5280F872" w14:textId="77777777" w:rsidR="00556547" w:rsidRPr="00556547" w:rsidRDefault="00556547" w:rsidP="00556547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38C8120B" w14:textId="77777777" w:rsidR="00556547" w:rsidRPr="00556547" w:rsidRDefault="00556547" w:rsidP="00556547">
            <w:pPr>
              <w:jc w:val="center"/>
              <w:rPr>
                <w:b/>
                <w:bCs/>
              </w:rPr>
            </w:pPr>
            <w:r w:rsidRPr="00556547">
              <w:rPr>
                <w:b/>
                <w:bCs/>
              </w:rPr>
              <w:t>Montant</w:t>
            </w:r>
          </w:p>
        </w:tc>
        <w:tc>
          <w:tcPr>
            <w:tcW w:w="3505" w:type="dxa"/>
          </w:tcPr>
          <w:p w14:paraId="6E6907A9" w14:textId="77777777" w:rsidR="00556547" w:rsidRPr="00556547" w:rsidRDefault="00556547" w:rsidP="00556547">
            <w:pPr>
              <w:jc w:val="center"/>
              <w:rPr>
                <w:b/>
                <w:bCs/>
              </w:rPr>
            </w:pPr>
            <w:r w:rsidRPr="00556547">
              <w:rPr>
                <w:b/>
                <w:bCs/>
              </w:rPr>
              <w:t>Détail</w:t>
            </w:r>
          </w:p>
        </w:tc>
      </w:tr>
      <w:tr w:rsidR="00556547" w:rsidRPr="00556547" w14:paraId="0CFDF40B" w14:textId="77777777" w:rsidTr="008C1BB4">
        <w:tc>
          <w:tcPr>
            <w:tcW w:w="4315" w:type="dxa"/>
          </w:tcPr>
          <w:p w14:paraId="19404525" w14:textId="77777777" w:rsidR="00556547" w:rsidRPr="00556547" w:rsidRDefault="00556547" w:rsidP="00C3383A">
            <w:r w:rsidRPr="00556547">
              <w:t>{__}</w:t>
            </w:r>
          </w:p>
        </w:tc>
        <w:tc>
          <w:tcPr>
            <w:tcW w:w="1530" w:type="dxa"/>
          </w:tcPr>
          <w:p w14:paraId="51A966C5" w14:textId="32021FBE" w:rsidR="00556547" w:rsidRPr="00556547" w:rsidRDefault="00556547" w:rsidP="00556547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505" w:type="dxa"/>
          </w:tcPr>
          <w:p w14:paraId="6AD87499" w14:textId="77777777" w:rsidR="00556547" w:rsidRPr="00556547" w:rsidRDefault="00556547" w:rsidP="00C3383A">
            <w:r w:rsidRPr="00556547">
              <w:t>{__}</w:t>
            </w:r>
          </w:p>
        </w:tc>
      </w:tr>
      <w:tr w:rsidR="00556547" w:rsidRPr="00556547" w14:paraId="29B355B6" w14:textId="77777777" w:rsidTr="008C1BB4">
        <w:tc>
          <w:tcPr>
            <w:tcW w:w="4315" w:type="dxa"/>
          </w:tcPr>
          <w:p w14:paraId="0587F130" w14:textId="77777777" w:rsidR="00556547" w:rsidRPr="00556547" w:rsidRDefault="00556547" w:rsidP="00C3383A">
            <w:r w:rsidRPr="00556547">
              <w:t>{__}</w:t>
            </w:r>
          </w:p>
        </w:tc>
        <w:tc>
          <w:tcPr>
            <w:tcW w:w="1530" w:type="dxa"/>
          </w:tcPr>
          <w:p w14:paraId="4B3C71D7" w14:textId="16887FD6" w:rsidR="00556547" w:rsidRPr="00556547" w:rsidRDefault="00556547" w:rsidP="00556547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505" w:type="dxa"/>
          </w:tcPr>
          <w:p w14:paraId="68E80FCF" w14:textId="77777777" w:rsidR="00556547" w:rsidRPr="00556547" w:rsidRDefault="00556547" w:rsidP="00C3383A">
            <w:r w:rsidRPr="00556547">
              <w:t>{__}</w:t>
            </w:r>
          </w:p>
        </w:tc>
      </w:tr>
      <w:tr w:rsidR="00556547" w:rsidRPr="00556547" w14:paraId="4CC58804" w14:textId="77777777" w:rsidTr="008C1BB4">
        <w:tc>
          <w:tcPr>
            <w:tcW w:w="4315" w:type="dxa"/>
          </w:tcPr>
          <w:p w14:paraId="5FEBF4F7" w14:textId="77777777" w:rsidR="00556547" w:rsidRPr="00556547" w:rsidRDefault="00556547" w:rsidP="00C3383A">
            <w:r w:rsidRPr="00556547">
              <w:t>{__}</w:t>
            </w:r>
          </w:p>
        </w:tc>
        <w:tc>
          <w:tcPr>
            <w:tcW w:w="1530" w:type="dxa"/>
          </w:tcPr>
          <w:p w14:paraId="7A219D5D" w14:textId="0D9CF6FB" w:rsidR="00556547" w:rsidRPr="00556547" w:rsidRDefault="00556547" w:rsidP="00556547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505" w:type="dxa"/>
          </w:tcPr>
          <w:p w14:paraId="769EFFBA" w14:textId="77777777" w:rsidR="00556547" w:rsidRPr="00556547" w:rsidRDefault="00556547" w:rsidP="00C3383A">
            <w:r w:rsidRPr="00556547">
              <w:t>{__}</w:t>
            </w:r>
          </w:p>
        </w:tc>
      </w:tr>
    </w:tbl>
    <w:p w14:paraId="281AAF3A" w14:textId="5EEC40CF" w:rsidR="00FC1F3B" w:rsidRPr="00C650EB" w:rsidRDefault="00FC1F3B" w:rsidP="00FC1F3B">
      <w:pPr>
        <w:rPr>
          <w:b/>
          <w:bCs/>
        </w:rPr>
      </w:pPr>
      <w:r w:rsidRPr="00C650EB">
        <w:rPr>
          <w:b/>
          <w:bCs/>
        </w:rPr>
        <w:t>Sous-total</w:t>
      </w:r>
      <w:r w:rsidR="00C650EB" w:rsidRPr="00C650EB">
        <w:rPr>
          <w:b/>
          <w:bCs/>
        </w:rPr>
        <w:t>: {__}</w:t>
      </w:r>
      <w:r w:rsidRPr="00C650EB">
        <w:rPr>
          <w:b/>
          <w:bCs/>
        </w:rPr>
        <w:t>$</w:t>
      </w:r>
    </w:p>
    <w:p w14:paraId="1188D602" w14:textId="61045BD5" w:rsidR="00FC1F3B" w:rsidRPr="00C650EB" w:rsidRDefault="00FC1F3B" w:rsidP="00FC1F3B">
      <w:pPr>
        <w:rPr>
          <w:b/>
          <w:bCs/>
        </w:rPr>
      </w:pPr>
      <w:r w:rsidRPr="00C650EB">
        <w:rPr>
          <w:b/>
          <w:bCs/>
        </w:rPr>
        <w:t>Total des revenus</w:t>
      </w:r>
      <w:r w:rsidR="00C650EB" w:rsidRPr="00C650EB">
        <w:rPr>
          <w:b/>
          <w:bCs/>
        </w:rPr>
        <w:t>: {__}$</w:t>
      </w:r>
    </w:p>
    <w:p w14:paraId="30B59B1C" w14:textId="749569BE" w:rsidR="00FC1F3B" w:rsidRDefault="00FC1F3B" w:rsidP="00FC1F3B">
      <w:pPr>
        <w:pStyle w:val="Titre2"/>
      </w:pPr>
      <w:bookmarkStart w:id="6" w:name="_Toc221084513"/>
      <w:r>
        <w:t>D</w:t>
      </w:r>
      <w:r w:rsidR="00C650EB">
        <w:t>épenses</w:t>
      </w:r>
      <w:bookmarkEnd w:id="6"/>
    </w:p>
    <w:p w14:paraId="75759BBB" w14:textId="2EEDC9C1" w:rsidR="00FC1F3B" w:rsidRDefault="00FC1F3B" w:rsidP="00FC1F3B">
      <w:pPr>
        <w:pStyle w:val="Titre3"/>
      </w:pPr>
      <w:bookmarkStart w:id="7" w:name="_Toc221084514"/>
      <w:r>
        <w:t>Rémunération du candida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1530"/>
        <w:gridCol w:w="3505"/>
      </w:tblGrid>
      <w:tr w:rsidR="008C1BB4" w:rsidRPr="008C1BB4" w14:paraId="6A9C2EAB" w14:textId="77777777" w:rsidTr="008C1BB4">
        <w:trPr>
          <w:tblHeader/>
        </w:trPr>
        <w:tc>
          <w:tcPr>
            <w:tcW w:w="4315" w:type="dxa"/>
          </w:tcPr>
          <w:p w14:paraId="41686373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CBC1921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Montant</w:t>
            </w:r>
          </w:p>
        </w:tc>
        <w:tc>
          <w:tcPr>
            <w:tcW w:w="3505" w:type="dxa"/>
          </w:tcPr>
          <w:p w14:paraId="371CE579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Détail</w:t>
            </w:r>
          </w:p>
        </w:tc>
      </w:tr>
      <w:tr w:rsidR="008C1BB4" w:rsidRPr="008C1BB4" w14:paraId="450FFD78" w14:textId="77777777" w:rsidTr="008C1BB4">
        <w:tc>
          <w:tcPr>
            <w:tcW w:w="4315" w:type="dxa"/>
          </w:tcPr>
          <w:p w14:paraId="04B73C8D" w14:textId="77777777" w:rsidR="008C1BB4" w:rsidRPr="008C1BB4" w:rsidRDefault="008C1BB4" w:rsidP="008C1BB4">
            <w:r w:rsidRPr="008C1BB4">
              <w:t>Cachets</w:t>
            </w:r>
          </w:p>
        </w:tc>
        <w:tc>
          <w:tcPr>
            <w:tcW w:w="1530" w:type="dxa"/>
          </w:tcPr>
          <w:p w14:paraId="049AAC51" w14:textId="32C72E8D" w:rsidR="008C1BB4" w:rsidRPr="008C1BB4" w:rsidRDefault="008C1BB4" w:rsidP="008C1BB4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505" w:type="dxa"/>
          </w:tcPr>
          <w:p w14:paraId="3CD150A7" w14:textId="592EE9EB" w:rsidR="008C1BB4" w:rsidRPr="008C1BB4" w:rsidRDefault="008C1BB4" w:rsidP="008C1BB4">
            <w:r w:rsidRPr="00497B33">
              <w:t>{__}</w:t>
            </w:r>
          </w:p>
        </w:tc>
      </w:tr>
      <w:tr w:rsidR="008C1BB4" w:rsidRPr="008C1BB4" w14:paraId="680D81AA" w14:textId="77777777" w:rsidTr="008C1BB4">
        <w:tc>
          <w:tcPr>
            <w:tcW w:w="4315" w:type="dxa"/>
          </w:tcPr>
          <w:p w14:paraId="117BC687" w14:textId="77777777" w:rsidR="008C1BB4" w:rsidRPr="008C1BB4" w:rsidRDefault="008C1BB4" w:rsidP="008C1BB4">
            <w:r w:rsidRPr="008C1BB4">
              <w:t>Rémunération hebdomadaire (incluant frais de subsistance)</w:t>
            </w:r>
          </w:p>
        </w:tc>
        <w:tc>
          <w:tcPr>
            <w:tcW w:w="1530" w:type="dxa"/>
          </w:tcPr>
          <w:p w14:paraId="547BEC07" w14:textId="1E51AF31" w:rsidR="008C1BB4" w:rsidRPr="008C1BB4" w:rsidRDefault="008C1BB4" w:rsidP="008C1BB4">
            <w:pPr>
              <w:jc w:val="right"/>
            </w:pPr>
            <w:r w:rsidRPr="00556547">
              <w:t>{__}</w:t>
            </w:r>
            <w:r>
              <w:t>$</w:t>
            </w:r>
          </w:p>
        </w:tc>
        <w:tc>
          <w:tcPr>
            <w:tcW w:w="3505" w:type="dxa"/>
          </w:tcPr>
          <w:p w14:paraId="311AB138" w14:textId="77D0C0EC" w:rsidR="008C1BB4" w:rsidRPr="008C1BB4" w:rsidRDefault="008C1BB4" w:rsidP="008C1BB4">
            <w:r w:rsidRPr="00497B33">
              <w:t>{__}</w:t>
            </w:r>
          </w:p>
        </w:tc>
      </w:tr>
    </w:tbl>
    <w:p w14:paraId="0FC6492B" w14:textId="5FD9D44D" w:rsidR="00FC1F3B" w:rsidRDefault="00FC1F3B" w:rsidP="00FC1F3B">
      <w:pPr>
        <w:rPr>
          <w:b/>
          <w:bCs/>
        </w:rPr>
      </w:pPr>
      <w:r w:rsidRPr="008C1BB4">
        <w:rPr>
          <w:b/>
          <w:bCs/>
        </w:rPr>
        <w:t>Sous-total</w:t>
      </w:r>
      <w:r w:rsidR="00C650EB" w:rsidRPr="008C1BB4">
        <w:rPr>
          <w:b/>
          <w:bCs/>
        </w:rPr>
        <w:t>: {__}</w:t>
      </w:r>
      <w:r w:rsidRPr="008C1BB4">
        <w:rPr>
          <w:b/>
          <w:bCs/>
        </w:rPr>
        <w:t>$</w:t>
      </w:r>
    </w:p>
    <w:p w14:paraId="6957FD51" w14:textId="77777777" w:rsidR="00C650EB" w:rsidRDefault="00FC1F3B" w:rsidP="00C650EB">
      <w:pPr>
        <w:pStyle w:val="Titre3"/>
      </w:pPr>
      <w:bookmarkStart w:id="8" w:name="_Toc221084515"/>
      <w:r>
        <w:lastRenderedPageBreak/>
        <w:t>Frais de réalisation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1530"/>
        <w:gridCol w:w="3505"/>
      </w:tblGrid>
      <w:tr w:rsidR="008C1BB4" w:rsidRPr="008C1BB4" w14:paraId="10C90E08" w14:textId="77777777" w:rsidTr="008C1BB4">
        <w:trPr>
          <w:tblHeader/>
        </w:trPr>
        <w:tc>
          <w:tcPr>
            <w:tcW w:w="4315" w:type="dxa"/>
          </w:tcPr>
          <w:p w14:paraId="4CBA0E96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18CE80AA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Montant</w:t>
            </w:r>
          </w:p>
        </w:tc>
        <w:tc>
          <w:tcPr>
            <w:tcW w:w="3505" w:type="dxa"/>
          </w:tcPr>
          <w:p w14:paraId="452AAA03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Détail</w:t>
            </w:r>
          </w:p>
        </w:tc>
      </w:tr>
      <w:tr w:rsidR="008C1BB4" w:rsidRPr="008C1BB4" w14:paraId="0EB12894" w14:textId="77777777" w:rsidTr="008C1BB4">
        <w:tc>
          <w:tcPr>
            <w:tcW w:w="4315" w:type="dxa"/>
          </w:tcPr>
          <w:p w14:paraId="0C2C13B0" w14:textId="77777777" w:rsidR="008C1BB4" w:rsidRPr="008C1BB4" w:rsidRDefault="008C1BB4" w:rsidP="008C1BB4">
            <w:r w:rsidRPr="008C1BB4">
              <w:t>Rémunération des artistes participants</w:t>
            </w:r>
          </w:p>
        </w:tc>
        <w:tc>
          <w:tcPr>
            <w:tcW w:w="1530" w:type="dxa"/>
          </w:tcPr>
          <w:p w14:paraId="11FC050E" w14:textId="1916CB76" w:rsidR="008C1BB4" w:rsidRPr="008C1BB4" w:rsidRDefault="008C1BB4" w:rsidP="008C1BB4">
            <w:pPr>
              <w:jc w:val="right"/>
            </w:pPr>
            <w:r w:rsidRPr="00D92DEB">
              <w:t>{__}$</w:t>
            </w:r>
          </w:p>
        </w:tc>
        <w:tc>
          <w:tcPr>
            <w:tcW w:w="3505" w:type="dxa"/>
          </w:tcPr>
          <w:p w14:paraId="0C5AB3D2" w14:textId="718D8236" w:rsidR="008C1BB4" w:rsidRPr="008C1BB4" w:rsidRDefault="008C1BB4" w:rsidP="008C1BB4">
            <w:r w:rsidRPr="00773856">
              <w:t>{__}</w:t>
            </w:r>
          </w:p>
        </w:tc>
      </w:tr>
      <w:tr w:rsidR="008C1BB4" w:rsidRPr="008C1BB4" w14:paraId="7F793287" w14:textId="77777777" w:rsidTr="008C1BB4">
        <w:tc>
          <w:tcPr>
            <w:tcW w:w="4315" w:type="dxa"/>
          </w:tcPr>
          <w:p w14:paraId="3D6E6C77" w14:textId="77777777" w:rsidR="008C1BB4" w:rsidRPr="008C1BB4" w:rsidRDefault="008C1BB4" w:rsidP="008C1BB4">
            <w:r w:rsidRPr="008C1BB4">
              <w:t>Rémunération des collaborateurs</w:t>
            </w:r>
          </w:p>
        </w:tc>
        <w:tc>
          <w:tcPr>
            <w:tcW w:w="1530" w:type="dxa"/>
          </w:tcPr>
          <w:p w14:paraId="5043DBA2" w14:textId="1A8832E1" w:rsidR="008C1BB4" w:rsidRPr="008C1BB4" w:rsidRDefault="008C1BB4" w:rsidP="008C1BB4">
            <w:pPr>
              <w:jc w:val="right"/>
            </w:pPr>
            <w:r w:rsidRPr="00D92DEB">
              <w:t>{__}$</w:t>
            </w:r>
          </w:p>
        </w:tc>
        <w:tc>
          <w:tcPr>
            <w:tcW w:w="3505" w:type="dxa"/>
          </w:tcPr>
          <w:p w14:paraId="564DBDDA" w14:textId="5CC93F89" w:rsidR="008C1BB4" w:rsidRPr="008C1BB4" w:rsidRDefault="008C1BB4" w:rsidP="008C1BB4">
            <w:r w:rsidRPr="00773856">
              <w:t>{__}</w:t>
            </w:r>
          </w:p>
        </w:tc>
      </w:tr>
      <w:tr w:rsidR="008C1BB4" w:rsidRPr="008C1BB4" w14:paraId="7BA7D0F7" w14:textId="77777777" w:rsidTr="008C1BB4">
        <w:tc>
          <w:tcPr>
            <w:tcW w:w="4315" w:type="dxa"/>
          </w:tcPr>
          <w:p w14:paraId="6794592E" w14:textId="77777777" w:rsidR="008C1BB4" w:rsidRPr="008C1BB4" w:rsidRDefault="008C1BB4" w:rsidP="008C1BB4">
            <w:r w:rsidRPr="008C1BB4">
              <w:t>Achat d'équipement ou de matériel</w:t>
            </w:r>
          </w:p>
        </w:tc>
        <w:tc>
          <w:tcPr>
            <w:tcW w:w="1530" w:type="dxa"/>
          </w:tcPr>
          <w:p w14:paraId="412E2888" w14:textId="7614A060" w:rsidR="008C1BB4" w:rsidRPr="008C1BB4" w:rsidRDefault="008C1BB4" w:rsidP="008C1BB4">
            <w:pPr>
              <w:jc w:val="right"/>
            </w:pPr>
            <w:r w:rsidRPr="00D92DEB">
              <w:t>{__}$</w:t>
            </w:r>
          </w:p>
        </w:tc>
        <w:tc>
          <w:tcPr>
            <w:tcW w:w="3505" w:type="dxa"/>
          </w:tcPr>
          <w:p w14:paraId="22D5B5AF" w14:textId="2F975698" w:rsidR="008C1BB4" w:rsidRPr="008C1BB4" w:rsidRDefault="008C1BB4" w:rsidP="008C1BB4">
            <w:r w:rsidRPr="00773856">
              <w:t>{__}</w:t>
            </w:r>
          </w:p>
        </w:tc>
      </w:tr>
      <w:tr w:rsidR="008C1BB4" w:rsidRPr="008C1BB4" w14:paraId="1C2B8C23" w14:textId="77777777" w:rsidTr="008C1BB4">
        <w:tc>
          <w:tcPr>
            <w:tcW w:w="4315" w:type="dxa"/>
          </w:tcPr>
          <w:p w14:paraId="70087E20" w14:textId="77777777" w:rsidR="008C1BB4" w:rsidRPr="008C1BB4" w:rsidRDefault="008C1BB4" w:rsidP="008C1BB4">
            <w:r w:rsidRPr="008C1BB4">
              <w:t>Location d'un atelier ou d'un studio</w:t>
            </w:r>
          </w:p>
        </w:tc>
        <w:tc>
          <w:tcPr>
            <w:tcW w:w="1530" w:type="dxa"/>
          </w:tcPr>
          <w:p w14:paraId="10DB8F22" w14:textId="10597D63" w:rsidR="008C1BB4" w:rsidRPr="008C1BB4" w:rsidRDefault="008C1BB4" w:rsidP="008C1BB4">
            <w:pPr>
              <w:jc w:val="right"/>
            </w:pPr>
            <w:r w:rsidRPr="00D92DEB">
              <w:t>{__}$</w:t>
            </w:r>
          </w:p>
        </w:tc>
        <w:tc>
          <w:tcPr>
            <w:tcW w:w="3505" w:type="dxa"/>
          </w:tcPr>
          <w:p w14:paraId="520EC86B" w14:textId="5BE1C74E" w:rsidR="008C1BB4" w:rsidRPr="008C1BB4" w:rsidRDefault="008C1BB4" w:rsidP="008C1BB4">
            <w:r w:rsidRPr="00773856">
              <w:t>{__}</w:t>
            </w:r>
          </w:p>
        </w:tc>
      </w:tr>
      <w:tr w:rsidR="008C1BB4" w:rsidRPr="008C1BB4" w14:paraId="645FC34B" w14:textId="77777777" w:rsidTr="008C1BB4">
        <w:tc>
          <w:tcPr>
            <w:tcW w:w="4315" w:type="dxa"/>
          </w:tcPr>
          <w:p w14:paraId="4DABD755" w14:textId="77777777" w:rsidR="008C1BB4" w:rsidRPr="008C1BB4" w:rsidRDefault="008C1BB4" w:rsidP="008C1BB4">
            <w:r w:rsidRPr="008C1BB4">
              <w:t>Frais d'expertise</w:t>
            </w:r>
          </w:p>
        </w:tc>
        <w:tc>
          <w:tcPr>
            <w:tcW w:w="1530" w:type="dxa"/>
          </w:tcPr>
          <w:p w14:paraId="5470AFB2" w14:textId="542BF1D7" w:rsidR="008C1BB4" w:rsidRPr="008C1BB4" w:rsidRDefault="008C1BB4" w:rsidP="008C1BB4">
            <w:pPr>
              <w:jc w:val="right"/>
            </w:pPr>
            <w:r w:rsidRPr="00D92DEB">
              <w:t>{__}$</w:t>
            </w:r>
          </w:p>
        </w:tc>
        <w:tc>
          <w:tcPr>
            <w:tcW w:w="3505" w:type="dxa"/>
          </w:tcPr>
          <w:p w14:paraId="02111503" w14:textId="7FA7DD1D" w:rsidR="008C1BB4" w:rsidRPr="008C1BB4" w:rsidRDefault="008C1BB4" w:rsidP="008C1BB4">
            <w:r w:rsidRPr="00773856">
              <w:t>{__}</w:t>
            </w:r>
          </w:p>
        </w:tc>
      </w:tr>
      <w:tr w:rsidR="008C1BB4" w:rsidRPr="008C1BB4" w14:paraId="33129B7B" w14:textId="77777777" w:rsidTr="008C1BB4">
        <w:tc>
          <w:tcPr>
            <w:tcW w:w="4315" w:type="dxa"/>
          </w:tcPr>
          <w:p w14:paraId="48D3FEB9" w14:textId="77777777" w:rsidR="008C1BB4" w:rsidRPr="008C1BB4" w:rsidRDefault="008C1BB4" w:rsidP="008C1BB4">
            <w:r w:rsidRPr="008C1BB4">
              <w:t>Assurances</w:t>
            </w:r>
          </w:p>
        </w:tc>
        <w:tc>
          <w:tcPr>
            <w:tcW w:w="1530" w:type="dxa"/>
          </w:tcPr>
          <w:p w14:paraId="07DFCDF6" w14:textId="34E9ABC2" w:rsidR="008C1BB4" w:rsidRPr="008C1BB4" w:rsidRDefault="008C1BB4" w:rsidP="008C1BB4">
            <w:pPr>
              <w:jc w:val="right"/>
            </w:pPr>
            <w:r w:rsidRPr="00D92DEB">
              <w:t>{__}$</w:t>
            </w:r>
          </w:p>
        </w:tc>
        <w:tc>
          <w:tcPr>
            <w:tcW w:w="3505" w:type="dxa"/>
          </w:tcPr>
          <w:p w14:paraId="2FED062C" w14:textId="65DAA34F" w:rsidR="008C1BB4" w:rsidRPr="008C1BB4" w:rsidRDefault="008C1BB4" w:rsidP="008C1BB4">
            <w:r w:rsidRPr="00773856">
              <w:t>{__}</w:t>
            </w:r>
          </w:p>
        </w:tc>
      </w:tr>
    </w:tbl>
    <w:p w14:paraId="5A19824D" w14:textId="3C1B978D" w:rsidR="00FC1F3B" w:rsidRDefault="00FC1F3B" w:rsidP="00FC1F3B">
      <w:r>
        <w:t>Autres (précisez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1890"/>
        <w:gridCol w:w="3145"/>
      </w:tblGrid>
      <w:tr w:rsidR="008C1BB4" w:rsidRPr="008C1BB4" w14:paraId="2B39F134" w14:textId="77777777" w:rsidTr="008C1BB4">
        <w:trPr>
          <w:tblHeader/>
        </w:trPr>
        <w:tc>
          <w:tcPr>
            <w:tcW w:w="4315" w:type="dxa"/>
          </w:tcPr>
          <w:p w14:paraId="00D12BE5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14:paraId="738D9F3E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Montant</w:t>
            </w:r>
          </w:p>
        </w:tc>
        <w:tc>
          <w:tcPr>
            <w:tcW w:w="3145" w:type="dxa"/>
          </w:tcPr>
          <w:p w14:paraId="1B23106D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Détail</w:t>
            </w:r>
          </w:p>
        </w:tc>
      </w:tr>
      <w:tr w:rsidR="008C1BB4" w:rsidRPr="008C1BB4" w14:paraId="7B141106" w14:textId="77777777" w:rsidTr="008C1BB4">
        <w:tc>
          <w:tcPr>
            <w:tcW w:w="4315" w:type="dxa"/>
          </w:tcPr>
          <w:p w14:paraId="68E715EE" w14:textId="77777777" w:rsidR="008C1BB4" w:rsidRPr="008C1BB4" w:rsidRDefault="008C1BB4" w:rsidP="00911255">
            <w:r w:rsidRPr="008C1BB4">
              <w:t>{__}</w:t>
            </w:r>
          </w:p>
        </w:tc>
        <w:tc>
          <w:tcPr>
            <w:tcW w:w="1890" w:type="dxa"/>
          </w:tcPr>
          <w:p w14:paraId="04413497" w14:textId="5D15FE59" w:rsidR="008C1BB4" w:rsidRPr="008C1BB4" w:rsidRDefault="008C1BB4" w:rsidP="008C1BB4">
            <w:pPr>
              <w:jc w:val="right"/>
            </w:pPr>
            <w:r w:rsidRPr="008C1BB4">
              <w:t>{__}</w:t>
            </w:r>
            <w:r>
              <w:t>$</w:t>
            </w:r>
          </w:p>
        </w:tc>
        <w:tc>
          <w:tcPr>
            <w:tcW w:w="3145" w:type="dxa"/>
          </w:tcPr>
          <w:p w14:paraId="548B3243" w14:textId="77777777" w:rsidR="008C1BB4" w:rsidRPr="008C1BB4" w:rsidRDefault="008C1BB4" w:rsidP="00911255">
            <w:r w:rsidRPr="008C1BB4">
              <w:t>{__}</w:t>
            </w:r>
          </w:p>
        </w:tc>
      </w:tr>
      <w:tr w:rsidR="008C1BB4" w:rsidRPr="008C1BB4" w14:paraId="56085C46" w14:textId="77777777" w:rsidTr="008C1BB4">
        <w:tc>
          <w:tcPr>
            <w:tcW w:w="4315" w:type="dxa"/>
          </w:tcPr>
          <w:p w14:paraId="4BDE0778" w14:textId="77777777" w:rsidR="008C1BB4" w:rsidRPr="008C1BB4" w:rsidRDefault="008C1BB4" w:rsidP="00911255">
            <w:r w:rsidRPr="008C1BB4">
              <w:t>{__}</w:t>
            </w:r>
          </w:p>
        </w:tc>
        <w:tc>
          <w:tcPr>
            <w:tcW w:w="1890" w:type="dxa"/>
          </w:tcPr>
          <w:p w14:paraId="1FD15CD7" w14:textId="2FCB8FF3" w:rsidR="008C1BB4" w:rsidRPr="008C1BB4" w:rsidRDefault="008C1BB4" w:rsidP="008C1BB4">
            <w:pPr>
              <w:jc w:val="right"/>
            </w:pPr>
            <w:r w:rsidRPr="008C1BB4">
              <w:t>{__}</w:t>
            </w:r>
            <w:r>
              <w:t>$</w:t>
            </w:r>
          </w:p>
        </w:tc>
        <w:tc>
          <w:tcPr>
            <w:tcW w:w="3145" w:type="dxa"/>
          </w:tcPr>
          <w:p w14:paraId="3DE35A34" w14:textId="77777777" w:rsidR="008C1BB4" w:rsidRPr="008C1BB4" w:rsidRDefault="008C1BB4" w:rsidP="00911255">
            <w:r w:rsidRPr="008C1BB4">
              <w:t>{__}</w:t>
            </w:r>
          </w:p>
        </w:tc>
      </w:tr>
      <w:tr w:rsidR="008C1BB4" w:rsidRPr="008C1BB4" w14:paraId="5F669BAB" w14:textId="77777777" w:rsidTr="008C1BB4">
        <w:tc>
          <w:tcPr>
            <w:tcW w:w="4315" w:type="dxa"/>
          </w:tcPr>
          <w:p w14:paraId="19C8CC0A" w14:textId="77777777" w:rsidR="008C1BB4" w:rsidRPr="008C1BB4" w:rsidRDefault="008C1BB4" w:rsidP="00911255">
            <w:r w:rsidRPr="008C1BB4">
              <w:t>{__}</w:t>
            </w:r>
          </w:p>
        </w:tc>
        <w:tc>
          <w:tcPr>
            <w:tcW w:w="1890" w:type="dxa"/>
          </w:tcPr>
          <w:p w14:paraId="4748509B" w14:textId="2F5E1B2B" w:rsidR="008C1BB4" w:rsidRPr="008C1BB4" w:rsidRDefault="008C1BB4" w:rsidP="008C1BB4">
            <w:pPr>
              <w:jc w:val="right"/>
            </w:pPr>
            <w:r w:rsidRPr="008C1BB4">
              <w:t>{__}</w:t>
            </w:r>
            <w:r>
              <w:t>$</w:t>
            </w:r>
          </w:p>
        </w:tc>
        <w:tc>
          <w:tcPr>
            <w:tcW w:w="3145" w:type="dxa"/>
          </w:tcPr>
          <w:p w14:paraId="3C493442" w14:textId="77777777" w:rsidR="008C1BB4" w:rsidRPr="008C1BB4" w:rsidRDefault="008C1BB4" w:rsidP="00911255">
            <w:r w:rsidRPr="008C1BB4">
              <w:t>{__}</w:t>
            </w:r>
          </w:p>
        </w:tc>
      </w:tr>
    </w:tbl>
    <w:p w14:paraId="0161E3B6" w14:textId="56837508" w:rsidR="00FC1F3B" w:rsidRPr="008C1BB4" w:rsidRDefault="00FC1F3B" w:rsidP="00FC1F3B">
      <w:pPr>
        <w:rPr>
          <w:b/>
          <w:bCs/>
        </w:rPr>
      </w:pPr>
      <w:r w:rsidRPr="008C1BB4">
        <w:rPr>
          <w:b/>
          <w:bCs/>
        </w:rPr>
        <w:t>Sous-total</w:t>
      </w:r>
      <w:r w:rsidR="00C650EB" w:rsidRPr="008C1BB4">
        <w:rPr>
          <w:b/>
          <w:bCs/>
        </w:rPr>
        <w:t>: {__}</w:t>
      </w:r>
      <w:r w:rsidRPr="008C1BB4">
        <w:rPr>
          <w:b/>
          <w:bCs/>
        </w:rPr>
        <w:t>$</w:t>
      </w:r>
    </w:p>
    <w:p w14:paraId="2E9D57E1" w14:textId="77777777" w:rsidR="004A14EE" w:rsidRDefault="00C650EB" w:rsidP="004A14EE">
      <w:pPr>
        <w:pStyle w:val="Titre3"/>
      </w:pPr>
      <w:bookmarkStart w:id="9" w:name="_Toc221084516"/>
      <w:r>
        <w:t>Frais de déplacement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1918"/>
        <w:gridCol w:w="3117"/>
      </w:tblGrid>
      <w:tr w:rsidR="008C1BB4" w:rsidRPr="008C1BB4" w14:paraId="746655D6" w14:textId="77777777" w:rsidTr="008C1BB4">
        <w:trPr>
          <w:tblHeader/>
        </w:trPr>
        <w:tc>
          <w:tcPr>
            <w:tcW w:w="4315" w:type="dxa"/>
          </w:tcPr>
          <w:p w14:paraId="23D5757A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4F0894EC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Montant</w:t>
            </w:r>
          </w:p>
        </w:tc>
        <w:tc>
          <w:tcPr>
            <w:tcW w:w="3117" w:type="dxa"/>
          </w:tcPr>
          <w:p w14:paraId="17460624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Détail</w:t>
            </w:r>
          </w:p>
        </w:tc>
      </w:tr>
      <w:tr w:rsidR="008C1BB4" w:rsidRPr="008C1BB4" w14:paraId="5BAF7DAF" w14:textId="77777777" w:rsidTr="008C1BB4">
        <w:tc>
          <w:tcPr>
            <w:tcW w:w="4315" w:type="dxa"/>
          </w:tcPr>
          <w:p w14:paraId="14F7ECE1" w14:textId="77777777" w:rsidR="008C1BB4" w:rsidRPr="008C1BB4" w:rsidRDefault="008C1BB4" w:rsidP="008C1BB4">
            <w:r w:rsidRPr="008C1BB4">
              <w:t>Transport aérien</w:t>
            </w:r>
          </w:p>
        </w:tc>
        <w:tc>
          <w:tcPr>
            <w:tcW w:w="1918" w:type="dxa"/>
          </w:tcPr>
          <w:p w14:paraId="06472A37" w14:textId="62730103" w:rsidR="008C1BB4" w:rsidRPr="008C1BB4" w:rsidRDefault="008C1BB4" w:rsidP="008C1BB4">
            <w:pPr>
              <w:jc w:val="right"/>
            </w:pPr>
            <w:r w:rsidRPr="00FC7408">
              <w:t>{__}$</w:t>
            </w:r>
          </w:p>
        </w:tc>
        <w:tc>
          <w:tcPr>
            <w:tcW w:w="3117" w:type="dxa"/>
          </w:tcPr>
          <w:p w14:paraId="732B357A" w14:textId="38BA13F2" w:rsidR="008C1BB4" w:rsidRPr="008C1BB4" w:rsidRDefault="008C1BB4" w:rsidP="008C1BB4">
            <w:r w:rsidRPr="00C82962">
              <w:t>{__}</w:t>
            </w:r>
          </w:p>
        </w:tc>
      </w:tr>
      <w:tr w:rsidR="008C1BB4" w:rsidRPr="008C1BB4" w14:paraId="0ABFE300" w14:textId="77777777" w:rsidTr="008C1BB4">
        <w:tc>
          <w:tcPr>
            <w:tcW w:w="4315" w:type="dxa"/>
          </w:tcPr>
          <w:p w14:paraId="76757FDB" w14:textId="77777777" w:rsidR="008C1BB4" w:rsidRPr="008C1BB4" w:rsidRDefault="008C1BB4" w:rsidP="008C1BB4">
            <w:r w:rsidRPr="008C1BB4">
              <w:t>Transport terrestre</w:t>
            </w:r>
          </w:p>
        </w:tc>
        <w:tc>
          <w:tcPr>
            <w:tcW w:w="1918" w:type="dxa"/>
          </w:tcPr>
          <w:p w14:paraId="14B6FA3C" w14:textId="70FAC4E6" w:rsidR="008C1BB4" w:rsidRPr="008C1BB4" w:rsidRDefault="008C1BB4" w:rsidP="008C1BB4">
            <w:pPr>
              <w:jc w:val="right"/>
            </w:pPr>
            <w:r w:rsidRPr="00FC7408">
              <w:t>{__}$</w:t>
            </w:r>
          </w:p>
        </w:tc>
        <w:tc>
          <w:tcPr>
            <w:tcW w:w="3117" w:type="dxa"/>
          </w:tcPr>
          <w:p w14:paraId="4AAA8512" w14:textId="559C08E0" w:rsidR="008C1BB4" w:rsidRPr="008C1BB4" w:rsidRDefault="008C1BB4" w:rsidP="008C1BB4">
            <w:r w:rsidRPr="00C82962">
              <w:t>{__}</w:t>
            </w:r>
          </w:p>
        </w:tc>
      </w:tr>
      <w:tr w:rsidR="008C1BB4" w:rsidRPr="008C1BB4" w14:paraId="7EC92A8F" w14:textId="77777777" w:rsidTr="008C1BB4">
        <w:tc>
          <w:tcPr>
            <w:tcW w:w="4315" w:type="dxa"/>
          </w:tcPr>
          <w:p w14:paraId="7E743A35" w14:textId="77777777" w:rsidR="008C1BB4" w:rsidRPr="008C1BB4" w:rsidRDefault="008C1BB4" w:rsidP="008C1BB4">
            <w:r w:rsidRPr="008C1BB4">
              <w:t>Repas</w:t>
            </w:r>
          </w:p>
        </w:tc>
        <w:tc>
          <w:tcPr>
            <w:tcW w:w="1918" w:type="dxa"/>
          </w:tcPr>
          <w:p w14:paraId="4BEA00D5" w14:textId="5F60B293" w:rsidR="008C1BB4" w:rsidRPr="008C1BB4" w:rsidRDefault="008C1BB4" w:rsidP="008C1BB4">
            <w:pPr>
              <w:jc w:val="right"/>
            </w:pPr>
            <w:r w:rsidRPr="00FC7408">
              <w:t>{__}$</w:t>
            </w:r>
          </w:p>
        </w:tc>
        <w:tc>
          <w:tcPr>
            <w:tcW w:w="3117" w:type="dxa"/>
          </w:tcPr>
          <w:p w14:paraId="6B2ED5B3" w14:textId="5E0D4AAC" w:rsidR="008C1BB4" w:rsidRPr="008C1BB4" w:rsidRDefault="008C1BB4" w:rsidP="008C1BB4">
            <w:r w:rsidRPr="00C82962">
              <w:t>{__}</w:t>
            </w:r>
          </w:p>
        </w:tc>
      </w:tr>
      <w:tr w:rsidR="008C1BB4" w:rsidRPr="008C1BB4" w14:paraId="614E33B6" w14:textId="77777777" w:rsidTr="008C1BB4">
        <w:tc>
          <w:tcPr>
            <w:tcW w:w="4315" w:type="dxa"/>
          </w:tcPr>
          <w:p w14:paraId="0672BDF1" w14:textId="77777777" w:rsidR="008C1BB4" w:rsidRPr="008C1BB4" w:rsidRDefault="008C1BB4" w:rsidP="008C1BB4">
            <w:r w:rsidRPr="008C1BB4">
              <w:lastRenderedPageBreak/>
              <w:t>Hébergement</w:t>
            </w:r>
          </w:p>
        </w:tc>
        <w:tc>
          <w:tcPr>
            <w:tcW w:w="1918" w:type="dxa"/>
          </w:tcPr>
          <w:p w14:paraId="7AED821E" w14:textId="1BAF9788" w:rsidR="008C1BB4" w:rsidRPr="008C1BB4" w:rsidRDefault="008C1BB4" w:rsidP="008C1BB4">
            <w:pPr>
              <w:jc w:val="right"/>
            </w:pPr>
            <w:r w:rsidRPr="00FC7408">
              <w:t>{__}$</w:t>
            </w:r>
          </w:p>
        </w:tc>
        <w:tc>
          <w:tcPr>
            <w:tcW w:w="3117" w:type="dxa"/>
          </w:tcPr>
          <w:p w14:paraId="04A5A240" w14:textId="3EF68565" w:rsidR="008C1BB4" w:rsidRPr="008C1BB4" w:rsidRDefault="008C1BB4" w:rsidP="008C1BB4">
            <w:r w:rsidRPr="00C82962">
              <w:t>{__}</w:t>
            </w:r>
          </w:p>
        </w:tc>
      </w:tr>
      <w:tr w:rsidR="008C1BB4" w:rsidRPr="008C1BB4" w14:paraId="13CF625A" w14:textId="77777777" w:rsidTr="008C1BB4">
        <w:tc>
          <w:tcPr>
            <w:tcW w:w="4315" w:type="dxa"/>
          </w:tcPr>
          <w:p w14:paraId="1022AB61" w14:textId="77777777" w:rsidR="008C1BB4" w:rsidRPr="008C1BB4" w:rsidRDefault="008C1BB4" w:rsidP="008C1BB4">
            <w:r w:rsidRPr="008C1BB4">
              <w:t>Frais liés au déplacement (vaccins, visa, assurances, bagage supplémentaire)</w:t>
            </w:r>
          </w:p>
        </w:tc>
        <w:tc>
          <w:tcPr>
            <w:tcW w:w="1918" w:type="dxa"/>
          </w:tcPr>
          <w:p w14:paraId="1D156F0C" w14:textId="3A5505FD" w:rsidR="008C1BB4" w:rsidRPr="008C1BB4" w:rsidRDefault="008C1BB4" w:rsidP="008C1BB4">
            <w:pPr>
              <w:jc w:val="right"/>
            </w:pPr>
            <w:r w:rsidRPr="00FC7408">
              <w:t>{__}$</w:t>
            </w:r>
          </w:p>
        </w:tc>
        <w:tc>
          <w:tcPr>
            <w:tcW w:w="3117" w:type="dxa"/>
          </w:tcPr>
          <w:p w14:paraId="5A51EBC9" w14:textId="12685686" w:rsidR="008C1BB4" w:rsidRPr="008C1BB4" w:rsidRDefault="008C1BB4" w:rsidP="008C1BB4">
            <w:r w:rsidRPr="00C82962">
              <w:t>{__}</w:t>
            </w:r>
          </w:p>
        </w:tc>
      </w:tr>
    </w:tbl>
    <w:p w14:paraId="42DEAD4B" w14:textId="63EB9639" w:rsidR="00C650EB" w:rsidRDefault="00C650EB" w:rsidP="00C650EB">
      <w:r>
        <w:t>Autres (précisez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1918"/>
        <w:gridCol w:w="3117"/>
      </w:tblGrid>
      <w:tr w:rsidR="008C1BB4" w:rsidRPr="008C1BB4" w14:paraId="44D7B169" w14:textId="77777777" w:rsidTr="008C1BB4">
        <w:trPr>
          <w:tblHeader/>
        </w:trPr>
        <w:tc>
          <w:tcPr>
            <w:tcW w:w="4315" w:type="dxa"/>
          </w:tcPr>
          <w:p w14:paraId="7C848B80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03E8BB45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Montant</w:t>
            </w:r>
          </w:p>
        </w:tc>
        <w:tc>
          <w:tcPr>
            <w:tcW w:w="3117" w:type="dxa"/>
          </w:tcPr>
          <w:p w14:paraId="1264ECA8" w14:textId="77777777" w:rsidR="008C1BB4" w:rsidRPr="008C1BB4" w:rsidRDefault="008C1BB4" w:rsidP="008C1BB4">
            <w:pPr>
              <w:jc w:val="center"/>
              <w:rPr>
                <w:b/>
                <w:bCs/>
              </w:rPr>
            </w:pPr>
            <w:r w:rsidRPr="008C1BB4">
              <w:rPr>
                <w:b/>
                <w:bCs/>
              </w:rPr>
              <w:t>Détail</w:t>
            </w:r>
          </w:p>
        </w:tc>
      </w:tr>
      <w:tr w:rsidR="008C1BB4" w:rsidRPr="008C1BB4" w14:paraId="4EDE1AC8" w14:textId="77777777" w:rsidTr="008C1BB4">
        <w:tc>
          <w:tcPr>
            <w:tcW w:w="4315" w:type="dxa"/>
          </w:tcPr>
          <w:p w14:paraId="21BDF4D2" w14:textId="77777777" w:rsidR="008C1BB4" w:rsidRPr="008C1BB4" w:rsidRDefault="008C1BB4" w:rsidP="008C1BB4">
            <w:r w:rsidRPr="008C1BB4">
              <w:t>{__}</w:t>
            </w:r>
          </w:p>
        </w:tc>
        <w:tc>
          <w:tcPr>
            <w:tcW w:w="1918" w:type="dxa"/>
          </w:tcPr>
          <w:p w14:paraId="0F65D071" w14:textId="15ED9AFD" w:rsidR="008C1BB4" w:rsidRPr="008C1BB4" w:rsidRDefault="008C1BB4" w:rsidP="008C1BB4">
            <w:pPr>
              <w:jc w:val="right"/>
            </w:pPr>
            <w:r w:rsidRPr="008B2513">
              <w:t>{__}$</w:t>
            </w:r>
          </w:p>
        </w:tc>
        <w:tc>
          <w:tcPr>
            <w:tcW w:w="3117" w:type="dxa"/>
          </w:tcPr>
          <w:p w14:paraId="4FFA42B6" w14:textId="77777777" w:rsidR="008C1BB4" w:rsidRPr="008C1BB4" w:rsidRDefault="008C1BB4" w:rsidP="008C1BB4">
            <w:r w:rsidRPr="008C1BB4">
              <w:t>{__}</w:t>
            </w:r>
          </w:p>
        </w:tc>
      </w:tr>
      <w:tr w:rsidR="008C1BB4" w:rsidRPr="008C1BB4" w14:paraId="5A2253C6" w14:textId="77777777" w:rsidTr="008C1BB4">
        <w:tc>
          <w:tcPr>
            <w:tcW w:w="4315" w:type="dxa"/>
          </w:tcPr>
          <w:p w14:paraId="39B63C41" w14:textId="77777777" w:rsidR="008C1BB4" w:rsidRPr="008C1BB4" w:rsidRDefault="008C1BB4" w:rsidP="008C1BB4">
            <w:r w:rsidRPr="008C1BB4">
              <w:t>{__}</w:t>
            </w:r>
          </w:p>
        </w:tc>
        <w:tc>
          <w:tcPr>
            <w:tcW w:w="1918" w:type="dxa"/>
          </w:tcPr>
          <w:p w14:paraId="1F325C09" w14:textId="071565C3" w:rsidR="008C1BB4" w:rsidRPr="008C1BB4" w:rsidRDefault="008C1BB4" w:rsidP="008C1BB4">
            <w:pPr>
              <w:jc w:val="right"/>
            </w:pPr>
            <w:r w:rsidRPr="008B2513">
              <w:t>{__}$</w:t>
            </w:r>
          </w:p>
        </w:tc>
        <w:tc>
          <w:tcPr>
            <w:tcW w:w="3117" w:type="dxa"/>
          </w:tcPr>
          <w:p w14:paraId="6A01979D" w14:textId="77777777" w:rsidR="008C1BB4" w:rsidRPr="008C1BB4" w:rsidRDefault="008C1BB4" w:rsidP="008C1BB4">
            <w:r w:rsidRPr="008C1BB4">
              <w:t>{__}</w:t>
            </w:r>
          </w:p>
        </w:tc>
      </w:tr>
      <w:tr w:rsidR="008C1BB4" w:rsidRPr="008C1BB4" w14:paraId="2ACAAF49" w14:textId="77777777" w:rsidTr="008C1BB4">
        <w:tc>
          <w:tcPr>
            <w:tcW w:w="4315" w:type="dxa"/>
          </w:tcPr>
          <w:p w14:paraId="71F4C8CA" w14:textId="77777777" w:rsidR="008C1BB4" w:rsidRPr="008C1BB4" w:rsidRDefault="008C1BB4" w:rsidP="008C1BB4">
            <w:r w:rsidRPr="008C1BB4">
              <w:t>{__}</w:t>
            </w:r>
          </w:p>
        </w:tc>
        <w:tc>
          <w:tcPr>
            <w:tcW w:w="1918" w:type="dxa"/>
          </w:tcPr>
          <w:p w14:paraId="56C7E2DF" w14:textId="6A066F18" w:rsidR="008C1BB4" w:rsidRPr="008C1BB4" w:rsidRDefault="008C1BB4" w:rsidP="008C1BB4">
            <w:pPr>
              <w:jc w:val="right"/>
            </w:pPr>
            <w:r w:rsidRPr="008B2513">
              <w:t>{__}$</w:t>
            </w:r>
          </w:p>
        </w:tc>
        <w:tc>
          <w:tcPr>
            <w:tcW w:w="3117" w:type="dxa"/>
          </w:tcPr>
          <w:p w14:paraId="4D5757A8" w14:textId="77777777" w:rsidR="008C1BB4" w:rsidRPr="008C1BB4" w:rsidRDefault="008C1BB4" w:rsidP="008C1BB4">
            <w:r w:rsidRPr="008C1BB4">
              <w:t>{__}</w:t>
            </w:r>
          </w:p>
        </w:tc>
      </w:tr>
    </w:tbl>
    <w:p w14:paraId="211E696A" w14:textId="77777777" w:rsidR="004A14EE" w:rsidRPr="008C1BB4" w:rsidRDefault="004A14EE" w:rsidP="004A14EE">
      <w:pPr>
        <w:rPr>
          <w:b/>
          <w:bCs/>
        </w:rPr>
      </w:pPr>
      <w:r w:rsidRPr="008C1BB4">
        <w:rPr>
          <w:b/>
          <w:bCs/>
        </w:rPr>
        <w:t>Sous-total: {__}$</w:t>
      </w:r>
    </w:p>
    <w:p w14:paraId="4ADA479A" w14:textId="2FEB178E" w:rsidR="00C650EB" w:rsidRPr="008C1BB4" w:rsidRDefault="00C650EB" w:rsidP="00C650EB">
      <w:pPr>
        <w:rPr>
          <w:b/>
          <w:bCs/>
        </w:rPr>
      </w:pPr>
      <w:r w:rsidRPr="008C1BB4">
        <w:rPr>
          <w:b/>
          <w:bCs/>
        </w:rPr>
        <w:t>Total des dépenses: {__}$</w:t>
      </w:r>
    </w:p>
    <w:p w14:paraId="1227BBFD" w14:textId="0425C8CB" w:rsidR="00C650EB" w:rsidRDefault="00C650EB" w:rsidP="00C650EB">
      <w:r>
        <w:t>{* * *}</w:t>
      </w:r>
    </w:p>
    <w:p w14:paraId="267B73DE" w14:textId="325AB711" w:rsidR="00C650EB" w:rsidRDefault="00C650EB" w:rsidP="00C650EB">
      <w:pPr>
        <w:pStyle w:val="Normalgras"/>
      </w:pPr>
      <w:r w:rsidRPr="00C650EB">
        <w:t>Veuillez noter que votre budget doit être équilibré (le total des revenus doit égaler le total des dépenses)</w:t>
      </w:r>
    </w:p>
    <w:sectPr w:rsidR="00C650EB" w:rsidSect="00930F2F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12EC" w14:textId="77777777" w:rsidR="003111F5" w:rsidRDefault="003111F5">
      <w:r>
        <w:separator/>
      </w:r>
    </w:p>
    <w:p w14:paraId="4625D97A" w14:textId="77777777" w:rsidR="003111F5" w:rsidRDefault="003111F5"/>
    <w:p w14:paraId="3514ECD2" w14:textId="77777777" w:rsidR="003111F5" w:rsidRDefault="003111F5"/>
    <w:p w14:paraId="7ECE0369" w14:textId="77777777" w:rsidR="003111F5" w:rsidRDefault="003111F5"/>
    <w:p w14:paraId="4065CC27" w14:textId="77777777" w:rsidR="003111F5" w:rsidRDefault="003111F5"/>
  </w:endnote>
  <w:endnote w:type="continuationSeparator" w:id="0">
    <w:p w14:paraId="24D25D1F" w14:textId="77777777" w:rsidR="003111F5" w:rsidRDefault="003111F5">
      <w:r>
        <w:continuationSeparator/>
      </w:r>
    </w:p>
    <w:p w14:paraId="354B3AC4" w14:textId="77777777" w:rsidR="003111F5" w:rsidRDefault="003111F5"/>
    <w:p w14:paraId="221A3624" w14:textId="77777777" w:rsidR="003111F5" w:rsidRDefault="003111F5"/>
    <w:p w14:paraId="629BBAC0" w14:textId="77777777" w:rsidR="003111F5" w:rsidRDefault="003111F5"/>
    <w:p w14:paraId="0B583005" w14:textId="77777777" w:rsidR="003111F5" w:rsidRDefault="00311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Hont">
    <w:charset w:val="00"/>
    <w:family w:val="swiss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9039" w14:textId="77777777" w:rsidR="003111F5" w:rsidRDefault="003111F5">
      <w:r>
        <w:separator/>
      </w:r>
    </w:p>
    <w:p w14:paraId="723CB55E" w14:textId="77777777" w:rsidR="003111F5" w:rsidRDefault="003111F5"/>
    <w:p w14:paraId="1E06CF1C" w14:textId="77777777" w:rsidR="003111F5" w:rsidRDefault="003111F5"/>
    <w:p w14:paraId="064437AC" w14:textId="77777777" w:rsidR="003111F5" w:rsidRDefault="003111F5"/>
  </w:footnote>
  <w:footnote w:type="continuationSeparator" w:id="0">
    <w:p w14:paraId="7F37B3F1" w14:textId="77777777" w:rsidR="003111F5" w:rsidRDefault="003111F5">
      <w:r>
        <w:continuationSeparator/>
      </w:r>
    </w:p>
    <w:p w14:paraId="16FF1ACB" w14:textId="77777777" w:rsidR="003111F5" w:rsidRDefault="003111F5"/>
    <w:p w14:paraId="53B39A10" w14:textId="77777777" w:rsidR="003111F5" w:rsidRDefault="003111F5"/>
    <w:p w14:paraId="2C2A3A1F" w14:textId="77777777" w:rsidR="003111F5" w:rsidRDefault="003111F5"/>
    <w:p w14:paraId="6B0476B9" w14:textId="77777777" w:rsidR="003111F5" w:rsidRDefault="00311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5608275">
    <w:abstractNumId w:val="0"/>
  </w:num>
  <w:num w:numId="2" w16cid:durableId="1679572860">
    <w:abstractNumId w:val="2"/>
  </w:num>
  <w:num w:numId="3" w16cid:durableId="536817180">
    <w:abstractNumId w:val="4"/>
  </w:num>
  <w:num w:numId="4" w16cid:durableId="199897589">
    <w:abstractNumId w:val="8"/>
  </w:num>
  <w:num w:numId="5" w16cid:durableId="1019358284">
    <w:abstractNumId w:val="5"/>
  </w:num>
  <w:num w:numId="6" w16cid:durableId="57871647">
    <w:abstractNumId w:val="0"/>
    <w:lvlOverride w:ilvl="0">
      <w:startOverride w:val="1"/>
    </w:lvlOverride>
  </w:num>
  <w:num w:numId="7" w16cid:durableId="1470319150">
    <w:abstractNumId w:val="0"/>
    <w:lvlOverride w:ilvl="0">
      <w:startOverride w:val="1"/>
    </w:lvlOverride>
  </w:num>
  <w:num w:numId="8" w16cid:durableId="299769043">
    <w:abstractNumId w:val="7"/>
  </w:num>
  <w:num w:numId="9" w16cid:durableId="67700585">
    <w:abstractNumId w:val="3"/>
  </w:num>
  <w:num w:numId="10" w16cid:durableId="1600983991">
    <w:abstractNumId w:val="1"/>
  </w:num>
  <w:num w:numId="11" w16cid:durableId="2091584366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49"/>
    <w:rsid w:val="000003BD"/>
    <w:rsid w:val="00001A5A"/>
    <w:rsid w:val="00001DFA"/>
    <w:rsid w:val="00002846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87E22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85D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1DBB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29C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7EAF"/>
    <w:rsid w:val="001E04FA"/>
    <w:rsid w:val="001E0C58"/>
    <w:rsid w:val="001E1CAA"/>
    <w:rsid w:val="001E1CB3"/>
    <w:rsid w:val="001E3D00"/>
    <w:rsid w:val="001E3F5D"/>
    <w:rsid w:val="001E526E"/>
    <w:rsid w:val="001E622F"/>
    <w:rsid w:val="001E7340"/>
    <w:rsid w:val="001F129A"/>
    <w:rsid w:val="001F19A2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17DA1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41AB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79E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576D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64E4"/>
    <w:rsid w:val="002E6DED"/>
    <w:rsid w:val="002E6E4B"/>
    <w:rsid w:val="002E70F3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1F5"/>
    <w:rsid w:val="0031194A"/>
    <w:rsid w:val="00312025"/>
    <w:rsid w:val="00312C30"/>
    <w:rsid w:val="00312F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9CA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19E1"/>
    <w:rsid w:val="0037252F"/>
    <w:rsid w:val="00373276"/>
    <w:rsid w:val="003735C8"/>
    <w:rsid w:val="00375032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298A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4908"/>
    <w:rsid w:val="003C5196"/>
    <w:rsid w:val="003C682A"/>
    <w:rsid w:val="003C6EC5"/>
    <w:rsid w:val="003D1478"/>
    <w:rsid w:val="003D3C86"/>
    <w:rsid w:val="003D41FF"/>
    <w:rsid w:val="003D4E12"/>
    <w:rsid w:val="003D54E2"/>
    <w:rsid w:val="003D5F1B"/>
    <w:rsid w:val="003D627A"/>
    <w:rsid w:val="003D6D9A"/>
    <w:rsid w:val="003D7F23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99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4EE"/>
    <w:rsid w:val="004A1B21"/>
    <w:rsid w:val="004A30CF"/>
    <w:rsid w:val="004A3B92"/>
    <w:rsid w:val="004A4B37"/>
    <w:rsid w:val="004A4E3C"/>
    <w:rsid w:val="004A533A"/>
    <w:rsid w:val="004A60B3"/>
    <w:rsid w:val="004A6115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411D"/>
    <w:rsid w:val="004E518F"/>
    <w:rsid w:val="004E5B9D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669"/>
    <w:rsid w:val="00505825"/>
    <w:rsid w:val="005066BB"/>
    <w:rsid w:val="00506717"/>
    <w:rsid w:val="0050672B"/>
    <w:rsid w:val="00506C54"/>
    <w:rsid w:val="005072D9"/>
    <w:rsid w:val="0050793C"/>
    <w:rsid w:val="005102E6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549"/>
    <w:rsid w:val="00530FC3"/>
    <w:rsid w:val="00531835"/>
    <w:rsid w:val="00531F9D"/>
    <w:rsid w:val="005334A9"/>
    <w:rsid w:val="005340E4"/>
    <w:rsid w:val="005347CC"/>
    <w:rsid w:val="00534F85"/>
    <w:rsid w:val="00537399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1D5"/>
    <w:rsid w:val="0055639F"/>
    <w:rsid w:val="00556547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3EC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5818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0ED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6CAB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68E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0C3A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3F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0AF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0803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4C86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2E25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1BB4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0DA9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0BC8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3D1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9D8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BE9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5CF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4D3B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E04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47FD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7CD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B85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29AD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B64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777"/>
    <w:rsid w:val="00C61E6B"/>
    <w:rsid w:val="00C621D7"/>
    <w:rsid w:val="00C625AE"/>
    <w:rsid w:val="00C6331D"/>
    <w:rsid w:val="00C649CA"/>
    <w:rsid w:val="00C650EB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002C"/>
    <w:rsid w:val="00CA107D"/>
    <w:rsid w:val="00CA166D"/>
    <w:rsid w:val="00CA1826"/>
    <w:rsid w:val="00CA1BDB"/>
    <w:rsid w:val="00CA22F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079"/>
    <w:rsid w:val="00D3392D"/>
    <w:rsid w:val="00D341CA"/>
    <w:rsid w:val="00D3430C"/>
    <w:rsid w:val="00D3473A"/>
    <w:rsid w:val="00D3484D"/>
    <w:rsid w:val="00D349C9"/>
    <w:rsid w:val="00D35260"/>
    <w:rsid w:val="00D354B2"/>
    <w:rsid w:val="00D35E51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230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3F61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4951"/>
    <w:rsid w:val="00FB5E69"/>
    <w:rsid w:val="00FB6419"/>
    <w:rsid w:val="00FB7ABC"/>
    <w:rsid w:val="00FC07F1"/>
    <w:rsid w:val="00FC0AAC"/>
    <w:rsid w:val="00FC1652"/>
    <w:rsid w:val="00FC18AC"/>
    <w:rsid w:val="00FC1F3B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0720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4C8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82776"/>
  <w15:docId w15:val="{0EFBE279-CB5B-4134-A469-B588F62F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customStyle="1" w:styleId="Normalgras">
    <w:name w:val="Normal gras"/>
    <w:basedOn w:val="Normal"/>
    <w:next w:val="Normal"/>
    <w:link w:val="NormalgrasCar"/>
    <w:qFormat/>
    <w:rsid w:val="003D54E2"/>
    <w:rPr>
      <w:b/>
      <w:bCs/>
    </w:rPr>
  </w:style>
  <w:style w:type="character" w:customStyle="1" w:styleId="NormalgrasCar">
    <w:name w:val="Normal gras Car"/>
    <w:basedOn w:val="Policepardfaut"/>
    <w:link w:val="Normalgras"/>
    <w:rsid w:val="003D54E2"/>
    <w:rPr>
      <w:rFonts w:ascii="Arial" w:hAnsi="Arial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D54E2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3D54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54E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028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.inlb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n0515\Desktop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7793C9-C174-464F-9754-EDDBEC6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4</TotalTime>
  <Pages>5</Pages>
  <Words>423</Words>
  <Characters>2463</Characters>
  <Application>Microsoft Office Word</Application>
  <DocSecurity>0</DocSecurity>
  <Lines>163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bourse – Renseignements personnels</vt:lpstr>
    </vt:vector>
  </TitlesOfParts>
  <Company>Institut Nazareth et Louis-Braille</Company>
  <LinksUpToDate>false</LinksUpToDate>
  <CharactersWithSpaces>2750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réliminaire</dc:title>
  <dc:creator>Annie AIMS. Rousseau</dc:creator>
  <cp:keywords/>
  <cp:lastModifiedBy>Annie Rousseau (CISSSMC16)</cp:lastModifiedBy>
  <cp:revision>3</cp:revision>
  <cp:lastPrinted>2017-06-07T12:27:00Z</cp:lastPrinted>
  <dcterms:created xsi:type="dcterms:W3CDTF">2026-02-04T13:02:00Z</dcterms:created>
  <dcterms:modified xsi:type="dcterms:W3CDTF">2026-02-04T13:07:00Z</dcterms:modified>
</cp:coreProperties>
</file>